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F97D71" w:rsidRDefault="006968D6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F97D7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54B32BE2">
            <wp:extent cx="2245489" cy="6037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6" r="7109"/>
                    <a:stretch/>
                  </pic:blipFill>
                  <pic:spPr bwMode="auto">
                    <a:xfrm>
                      <a:off x="0" y="0"/>
                      <a:ext cx="2389269" cy="6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D86CAFD" w14:textId="77777777" w:rsidR="002E6A28" w:rsidRPr="00F97D71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4745F20A" w:rsidR="006968D6" w:rsidRPr="00F97D71" w:rsidRDefault="009B4363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 xml:space="preserve"> </w:t>
      </w: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如何构建求职作品集</w:t>
      </w:r>
    </w:p>
    <w:p w14:paraId="71E52231" w14:textId="77777777" w:rsidR="00355CEB" w:rsidRPr="00F97D7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F97D71" w:rsidRPr="00F97D71" w14:paraId="77CB5C0D" w14:textId="77777777" w:rsidTr="004702AA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77DB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B6EDBE" w14:textId="2E0F5B2D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F97D71" w:rsidRPr="00F97D71" w14:paraId="24AEC401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74A3E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1F89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3D386B63" w14:textId="77777777" w:rsidTr="004702AA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2304E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40749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F97D71" w:rsidRPr="00F97D71" w14:paraId="6DB54BE6" w14:textId="77777777" w:rsidTr="004702AA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C9626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98F9D6" w14:textId="77777777" w:rsidR="00F97D71" w:rsidRPr="00F97D71" w:rsidRDefault="00F97D71" w:rsidP="004702AA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F97D7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946C0FB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5A66427C" w14:textId="77777777" w:rsidR="00F97D71" w:rsidRPr="00F97D71" w:rsidRDefault="00F97D71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</w:p>
    <w:p w14:paraId="5725FE69" w14:textId="77777777" w:rsidR="002E6A28" w:rsidRDefault="002E6A28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F97D71" w:rsidRDefault="00355CEB" w:rsidP="002E6A2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F97D71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F97D7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F97D71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F97D7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F97D7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F97D7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F97D71">
        <w:rPr>
          <w:rFonts w:ascii="宋体" w:eastAsia="宋体" w:hAnsi="宋体" w:cs="Hiragino Sans GB W3"/>
          <w:color w:val="000000"/>
          <w:lang w:val="en-US"/>
        </w:rPr>
        <w:t>学员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F97D71">
        <w:rPr>
          <w:rFonts w:ascii="宋体" w:eastAsia="宋体" w:hAnsi="宋体" w:cs="Hiragino Sans GB W3"/>
          <w:color w:val="000000"/>
          <w:lang w:val="en-US"/>
        </w:rPr>
        <w:t>作业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F97D71">
        <w:rPr>
          <w:rFonts w:ascii="宋体" w:eastAsia="宋体" w:hAnsi="宋体" w:cs="Hiragino Sans GB W3"/>
          <w:color w:val="000000"/>
          <w:lang w:val="en-US"/>
        </w:rPr>
        <w:t>作业</w:t>
      </w:r>
      <w:r w:rsidRPr="00F97D7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F97D7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4854A162" w14:textId="37CED258" w:rsidR="001D2058" w:rsidRPr="00816710" w:rsidRDefault="00355CEB" w:rsidP="00816710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F97D7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15ADA183" w14:textId="7F127FBA" w:rsidR="00744908" w:rsidRPr="00744908" w:rsidRDefault="000C17C4" w:rsidP="000C17C4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rFonts w:hint="eastAsia"/>
        </w:rPr>
        <w:lastRenderedPageBreak/>
        <w:t>采访目标用户，</w:t>
      </w:r>
      <w:r w:rsidR="00744908">
        <w:rPr>
          <w:rFonts w:hint="eastAsia"/>
        </w:rPr>
        <w:t>完成公众号定位</w:t>
      </w:r>
    </w:p>
    <w:p w14:paraId="77457AF4" w14:textId="77777777" w:rsidR="00744908" w:rsidRDefault="00744908" w:rsidP="00744908">
      <w:pPr>
        <w:pStyle w:val="a"/>
        <w:rPr>
          <w:lang w:eastAsia="zh-CN"/>
        </w:rPr>
      </w:pPr>
      <w:r>
        <w:rPr>
          <w:rFonts w:hint="eastAsia"/>
          <w:lang w:eastAsia="zh-CN"/>
        </w:rPr>
        <w:t>目标用户：</w:t>
      </w:r>
    </w:p>
    <w:p w14:paraId="1B182375" w14:textId="77777777" w:rsidR="00744908" w:rsidRDefault="00744908" w:rsidP="00744908">
      <w:pPr>
        <w:pStyle w:val="a"/>
        <w:rPr>
          <w:lang w:eastAsia="zh-CN"/>
        </w:rPr>
      </w:pPr>
      <w:r>
        <w:rPr>
          <w:rFonts w:hint="eastAsia"/>
          <w:lang w:eastAsia="zh-CN"/>
        </w:rPr>
        <w:t>痛点问题：</w:t>
      </w:r>
    </w:p>
    <w:p w14:paraId="01711996" w14:textId="364CA266" w:rsidR="00744908" w:rsidRDefault="00744908" w:rsidP="00744908">
      <w:pPr>
        <w:pStyle w:val="a"/>
        <w:rPr>
          <w:lang w:eastAsia="zh-CN"/>
        </w:rPr>
      </w:pPr>
      <w:r>
        <w:rPr>
          <w:rFonts w:hint="eastAsia"/>
          <w:lang w:eastAsia="zh-CN"/>
        </w:rPr>
        <w:t>解决方式（对应内容栏目分类）：</w:t>
      </w:r>
    </w:p>
    <w:p w14:paraId="70043FF3" w14:textId="4095960E" w:rsidR="00744908" w:rsidRPr="009B4363" w:rsidRDefault="00744908" w:rsidP="00744908">
      <w:pPr>
        <w:pStyle w:val="a"/>
        <w:rPr>
          <w:lang w:eastAsia="zh-CN"/>
        </w:rPr>
      </w:pPr>
      <w:r>
        <w:rPr>
          <w:rFonts w:hint="eastAsia"/>
          <w:lang w:eastAsia="zh-CN"/>
        </w:rPr>
        <w:t>一句话简介：</w:t>
      </w:r>
    </w:p>
    <w:p w14:paraId="36A82C48" w14:textId="77777777" w:rsidR="0061035B" w:rsidRDefault="0061035B" w:rsidP="001B27BB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4AC8AFBE" w14:textId="77777777" w:rsidR="000C17C4" w:rsidRPr="00F97D71" w:rsidRDefault="000C17C4" w:rsidP="000C17C4">
      <w:pPr>
        <w:pStyle w:val="1"/>
        <w:rPr>
          <w:lang w:eastAsia="zh-CN"/>
        </w:rPr>
      </w:pPr>
      <w:r>
        <w:rPr>
          <w:rFonts w:hint="eastAsia"/>
          <w:lang w:eastAsia="zh-CN"/>
        </w:rPr>
        <w:t>注册公众号，并上传公众号截图</w:t>
      </w:r>
    </w:p>
    <w:p w14:paraId="100AEBDC" w14:textId="77777777" w:rsidR="000C17C4" w:rsidRPr="00816710" w:rsidRDefault="000C17C4" w:rsidP="000C17C4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E07169D" w14:textId="77777777" w:rsidR="000C17C4" w:rsidRPr="00816710" w:rsidRDefault="000C17C4" w:rsidP="000C17C4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A2751DE" w14:textId="77777777" w:rsidR="000C17C4" w:rsidRPr="001B27BB" w:rsidRDefault="000C17C4" w:rsidP="000C17C4">
      <w:pPr>
        <w:pStyle w:val="1"/>
      </w:pPr>
      <w:r w:rsidRPr="001B27BB">
        <w:rPr>
          <w:rFonts w:hint="eastAsia"/>
        </w:rPr>
        <w:t>设置公众号自动回复</w:t>
      </w:r>
    </w:p>
    <w:p w14:paraId="117C71F1" w14:textId="77777777" w:rsidR="000C17C4" w:rsidRDefault="000C17C4" w:rsidP="000C17C4">
      <w:pPr>
        <w:pStyle w:val="a"/>
        <w:rPr>
          <w:lang w:eastAsia="zh-CN"/>
        </w:rPr>
      </w:pPr>
      <w:r w:rsidRPr="009B4363">
        <w:rPr>
          <w:rFonts w:hint="eastAsia"/>
        </w:rPr>
        <w:t>首次关注回复</w:t>
      </w:r>
      <w:r>
        <w:rPr>
          <w:rFonts w:hint="eastAsia"/>
          <w:lang w:eastAsia="zh-CN"/>
        </w:rPr>
        <w:t>：</w:t>
      </w:r>
    </w:p>
    <w:p w14:paraId="6E2BEF2F" w14:textId="77777777" w:rsidR="000C17C4" w:rsidRDefault="000C17C4" w:rsidP="000C17C4">
      <w:pPr>
        <w:pStyle w:val="a"/>
      </w:pPr>
      <w:r>
        <w:rPr>
          <w:rFonts w:hint="eastAsia"/>
        </w:rPr>
        <w:t>收到消息回复：</w:t>
      </w:r>
    </w:p>
    <w:p w14:paraId="2683C69A" w14:textId="77777777" w:rsidR="000C17C4" w:rsidRDefault="000C17C4" w:rsidP="000C17C4">
      <w:pPr>
        <w:pStyle w:val="a"/>
      </w:pPr>
      <w:r>
        <w:rPr>
          <w:rFonts w:hint="eastAsia"/>
        </w:rPr>
        <w:t>关键词回复</w:t>
      </w:r>
      <w:r>
        <w:rPr>
          <w:rFonts w:hint="eastAsia"/>
          <w:lang w:eastAsia="zh-CN"/>
        </w:rPr>
        <w:t>（任选1个）</w:t>
      </w:r>
      <w:r>
        <w:rPr>
          <w:rFonts w:hint="eastAsia"/>
        </w:rPr>
        <w:t>：</w:t>
      </w:r>
    </w:p>
    <w:p w14:paraId="02F87124" w14:textId="77777777" w:rsidR="000C17C4" w:rsidRPr="000C17C4" w:rsidRDefault="000C17C4" w:rsidP="000C17C4">
      <w:pPr>
        <w:spacing w:before="0" w:after="0" w:line="400" w:lineRule="exact"/>
        <w:rPr>
          <w:rFonts w:ascii="宋体" w:eastAsia="宋体" w:hAnsi="宋体"/>
          <w:color w:val="000000" w:themeColor="text1"/>
          <w:lang w:val="en-US"/>
        </w:rPr>
      </w:pPr>
    </w:p>
    <w:p w14:paraId="35871947" w14:textId="77777777" w:rsidR="004B7B68" w:rsidRDefault="004B7B68" w:rsidP="004B7B68">
      <w:pPr>
        <w:spacing w:before="0" w:after="0" w:line="400" w:lineRule="exact"/>
        <w:rPr>
          <w:rFonts w:ascii="宋体" w:eastAsia="宋体" w:hAnsi="宋体" w:cs="Hiragino Sans GB W3"/>
          <w:color w:val="000000" w:themeColor="text1"/>
          <w:lang w:val="en-US"/>
        </w:rPr>
      </w:pPr>
    </w:p>
    <w:p w14:paraId="5805C214" w14:textId="517B5D2B" w:rsidR="004B7B68" w:rsidRDefault="004B7B68" w:rsidP="004B7B6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根据定位</w:t>
      </w:r>
      <w:r>
        <w:rPr>
          <w:rFonts w:hint="eastAsia"/>
          <w:shd w:val="clear" w:color="auto" w:fill="FFFFFF"/>
        </w:rPr>
        <w:t>规划</w:t>
      </w:r>
      <w:r w:rsidRPr="001B27BB">
        <w:rPr>
          <w:rFonts w:hint="eastAsia"/>
          <w:shd w:val="clear" w:color="auto" w:fill="FFFFFF"/>
        </w:rPr>
        <w:t>公</w:t>
      </w:r>
      <w:r w:rsidRPr="001B27BB">
        <w:rPr>
          <w:shd w:val="clear" w:color="auto" w:fill="FFFFFF"/>
        </w:rPr>
        <w:t>众号自定义菜单</w:t>
      </w:r>
    </w:p>
    <w:p w14:paraId="6FF35ABF" w14:textId="77777777" w:rsidR="004B7B68" w:rsidRDefault="004B7B68" w:rsidP="004B7B68">
      <w:pPr>
        <w:pStyle w:val="a"/>
        <w:rPr>
          <w:lang w:eastAsia="zh-CN"/>
        </w:rPr>
      </w:pPr>
      <w:r>
        <w:rPr>
          <w:rFonts w:hint="eastAsia"/>
          <w:lang w:eastAsia="zh-CN"/>
        </w:rPr>
        <w:t>菜单1：</w:t>
      </w:r>
    </w:p>
    <w:p w14:paraId="65ED374A" w14:textId="77777777" w:rsidR="004B7B68" w:rsidRDefault="004B7B68" w:rsidP="004B7B68">
      <w:pPr>
        <w:pStyle w:val="a"/>
        <w:rPr>
          <w:lang w:eastAsia="zh-CN"/>
        </w:rPr>
      </w:pPr>
      <w:r>
        <w:rPr>
          <w:rFonts w:hint="eastAsia"/>
          <w:lang w:eastAsia="zh-CN"/>
        </w:rPr>
        <w:t>菜单2：</w:t>
      </w:r>
    </w:p>
    <w:p w14:paraId="586EECEB" w14:textId="77777777" w:rsidR="004B7B68" w:rsidRDefault="004B7B68" w:rsidP="004B7B68">
      <w:pPr>
        <w:pStyle w:val="a"/>
        <w:rPr>
          <w:lang w:eastAsia="zh-CN"/>
        </w:rPr>
      </w:pPr>
      <w:r>
        <w:rPr>
          <w:rFonts w:hint="eastAsia"/>
          <w:lang w:eastAsia="zh-CN"/>
        </w:rPr>
        <w:t>菜单3:</w:t>
      </w:r>
    </w:p>
    <w:p w14:paraId="409C4F76" w14:textId="77777777" w:rsidR="004B7B68" w:rsidRDefault="004B7B68" w:rsidP="004B7B68">
      <w:pPr>
        <w:spacing w:before="0" w:after="0" w:line="400" w:lineRule="exact"/>
        <w:rPr>
          <w:rFonts w:ascii="宋体" w:eastAsia="宋体" w:hAnsi="宋体" w:cs="Hiragino Sans GB W3"/>
          <w:color w:val="000000" w:themeColor="text1"/>
          <w:lang w:val="en-US"/>
        </w:rPr>
      </w:pPr>
    </w:p>
    <w:p w14:paraId="0C7CE2F6" w14:textId="77777777" w:rsidR="004B7B68" w:rsidRPr="00816710" w:rsidRDefault="004B7B68" w:rsidP="004B7B68">
      <w:pPr>
        <w:pStyle w:val="1"/>
      </w:pPr>
      <w:r>
        <w:rPr>
          <w:rFonts w:hint="eastAsia"/>
          <w:lang w:eastAsia="zh-CN"/>
        </w:rPr>
        <w:t>新建1篇原创图文消息推送，并黏贴文章链接</w:t>
      </w:r>
    </w:p>
    <w:p w14:paraId="47A127B3" w14:textId="77777777" w:rsidR="004B7B68" w:rsidRPr="004B7B68" w:rsidRDefault="004B7B68" w:rsidP="000C17C4">
      <w:pPr>
        <w:spacing w:before="0" w:after="0" w:line="400" w:lineRule="exact"/>
        <w:ind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19C16DA3" w14:textId="64F53F7F" w:rsidR="000C17C4" w:rsidRDefault="000C17C4" w:rsidP="000C17C4">
      <w:pPr>
        <w:pStyle w:val="1"/>
        <w:rPr>
          <w:lang w:eastAsia="zh-CN"/>
        </w:rPr>
      </w:pPr>
      <w:r>
        <w:rPr>
          <w:rFonts w:hint="eastAsia"/>
          <w:lang w:eastAsia="zh-CN"/>
        </w:rPr>
        <w:t>持续推送原创文章去获取公众号原创标签，并粘贴截图</w:t>
      </w:r>
    </w:p>
    <w:p w14:paraId="21EDA1E8" w14:textId="1B4E5115" w:rsidR="009554D5" w:rsidRPr="0061035B" w:rsidRDefault="009554D5" w:rsidP="001B27BB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  <w:bookmarkStart w:id="2" w:name="_请列出你的访谈提纲"/>
      <w:bookmarkStart w:id="3" w:name="_列出你的访谈提纲"/>
      <w:bookmarkEnd w:id="2"/>
      <w:bookmarkEnd w:id="3"/>
    </w:p>
    <w:p w14:paraId="08465397" w14:textId="577AA812" w:rsidR="001B27BB" w:rsidRDefault="001B27BB" w:rsidP="001B27BB">
      <w:pPr>
        <w:pStyle w:val="2"/>
        <w:rPr>
          <w:shd w:val="clear" w:color="auto" w:fill="FFFFFF"/>
        </w:rPr>
      </w:pPr>
      <w:r w:rsidRPr="001B27BB">
        <w:rPr>
          <w:shd w:val="clear" w:color="auto" w:fill="FFFFFF"/>
        </w:rPr>
        <w:lastRenderedPageBreak/>
        <w:t>根据定位制作公众号文章尾部推广图</w:t>
      </w:r>
      <w:r>
        <w:rPr>
          <w:rFonts w:hint="eastAsia"/>
          <w:shd w:val="clear" w:color="auto" w:fill="FFFFFF"/>
        </w:rPr>
        <w:t>，并上传推广图</w:t>
      </w:r>
    </w:p>
    <w:p w14:paraId="178E9F9F" w14:textId="77777777" w:rsidR="001B27BB" w:rsidRDefault="001B27BB" w:rsidP="001B27BB">
      <w:pPr>
        <w:rPr>
          <w:lang w:val="en-US"/>
        </w:rPr>
      </w:pPr>
    </w:p>
    <w:p w14:paraId="1EE34C6F" w14:textId="446F4554" w:rsidR="001B27BB" w:rsidRDefault="001B27BB" w:rsidP="001B27BB">
      <w:r>
        <w:rPr>
          <w:rFonts w:hint="eastAsia"/>
        </w:rPr>
        <w:t>、</w:t>
      </w:r>
    </w:p>
    <w:p w14:paraId="019CFCBD" w14:textId="3E05BC12" w:rsidR="001B27BB" w:rsidRDefault="001B27BB" w:rsidP="001B27BB">
      <w:pPr>
        <w:pStyle w:val="2"/>
      </w:pPr>
      <w:r w:rsidRPr="001B27BB">
        <w:t>制作1个用于吸粉转发的资源礼包</w:t>
      </w:r>
    </w:p>
    <w:p w14:paraId="16E549EE" w14:textId="77777777" w:rsidR="001B27BB" w:rsidRDefault="001B27BB" w:rsidP="001B27BB">
      <w:pPr>
        <w:pStyle w:val="a"/>
      </w:pPr>
      <w:r>
        <w:rPr>
          <w:rFonts w:hint="eastAsia"/>
          <w:lang w:eastAsia="zh-CN"/>
        </w:rPr>
        <w:t>资源礼包链接：</w:t>
      </w:r>
    </w:p>
    <w:p w14:paraId="64D0B12D" w14:textId="77777777" w:rsidR="001B27BB" w:rsidRDefault="001B27BB" w:rsidP="001B27BB">
      <w:pPr>
        <w:pStyle w:val="a"/>
      </w:pPr>
      <w:r>
        <w:rPr>
          <w:rFonts w:hint="eastAsia"/>
          <w:lang w:eastAsia="zh-CN"/>
        </w:rPr>
        <w:t>资源礼包的关键词回复：</w:t>
      </w:r>
    </w:p>
    <w:p w14:paraId="52234C50" w14:textId="77777777" w:rsidR="001B27BB" w:rsidRDefault="001B27BB" w:rsidP="001B27BB">
      <w:pPr>
        <w:pStyle w:val="a"/>
      </w:pPr>
      <w:r>
        <w:rPr>
          <w:rFonts w:hint="eastAsia"/>
          <w:lang w:eastAsia="zh-CN"/>
        </w:rPr>
        <w:t>资源礼包的朋友圈宣传海报：</w:t>
      </w:r>
    </w:p>
    <w:p w14:paraId="558E4B83" w14:textId="77777777" w:rsidR="001B27BB" w:rsidRDefault="001B27BB" w:rsidP="001B27BB">
      <w:pPr>
        <w:rPr>
          <w:lang w:val="en-US"/>
        </w:rPr>
      </w:pPr>
    </w:p>
    <w:p w14:paraId="63AC3B03" w14:textId="77777777" w:rsidR="001B27BB" w:rsidRDefault="001B27BB" w:rsidP="001B27BB">
      <w:pPr>
        <w:rPr>
          <w:lang w:val="en-US"/>
        </w:rPr>
      </w:pPr>
    </w:p>
    <w:p w14:paraId="405A7DEC" w14:textId="1A2354B4" w:rsidR="001B27BB" w:rsidRDefault="001B27BB" w:rsidP="001B27BB">
      <w:pPr>
        <w:pStyle w:val="1"/>
        <w:rPr>
          <w:shd w:val="clear" w:color="auto" w:fill="FFFFFF"/>
        </w:rPr>
      </w:pPr>
      <w:r w:rsidRPr="001B27BB">
        <w:rPr>
          <w:shd w:val="clear" w:color="auto" w:fill="FFFFFF"/>
        </w:rPr>
        <w:t>利用麦克表单制作</w:t>
      </w:r>
      <w:r w:rsidR="004B7B68">
        <w:rPr>
          <w:rFonts w:hint="eastAsia"/>
          <w:shd w:val="clear" w:color="auto" w:fill="FFFFFF"/>
          <w:lang w:eastAsia="zh-CN"/>
        </w:rPr>
        <w:t>福利礼包</w:t>
      </w:r>
      <w:r w:rsidRPr="001B27BB">
        <w:rPr>
          <w:shd w:val="clear" w:color="auto" w:fill="FFFFFF"/>
        </w:rPr>
        <w:t>着陆页</w:t>
      </w:r>
      <w:r w:rsidR="004B7B68">
        <w:rPr>
          <w:rFonts w:hint="eastAsia"/>
          <w:shd w:val="clear" w:color="auto" w:fill="FFFFFF"/>
          <w:lang w:eastAsia="zh-CN"/>
        </w:rPr>
        <w:t>，将链接推送到首次关注回复中</w:t>
      </w:r>
    </w:p>
    <w:p w14:paraId="72700CA6" w14:textId="4E5B3353" w:rsidR="001B27BB" w:rsidRDefault="001B27BB" w:rsidP="001B27BB">
      <w:pPr>
        <w:pStyle w:val="a"/>
      </w:pPr>
      <w:r>
        <w:rPr>
          <w:rFonts w:hint="eastAsia"/>
          <w:lang w:eastAsia="zh-CN"/>
        </w:rPr>
        <w:t>着陆页链接：</w:t>
      </w:r>
    </w:p>
    <w:p w14:paraId="1FB71988" w14:textId="46FF0465" w:rsidR="001B27BB" w:rsidRDefault="001B27BB" w:rsidP="001B27BB">
      <w:pPr>
        <w:pStyle w:val="a"/>
      </w:pPr>
      <w:r>
        <w:rPr>
          <w:rFonts w:hint="eastAsia"/>
          <w:lang w:eastAsia="zh-CN"/>
        </w:rPr>
        <w:t>首次关注回复：</w:t>
      </w:r>
    </w:p>
    <w:p w14:paraId="405874BA" w14:textId="77777777" w:rsidR="001B27BB" w:rsidRDefault="001B27BB" w:rsidP="001B27BB"/>
    <w:p w14:paraId="42FF2C3D" w14:textId="3060F8F4" w:rsidR="001B27BB" w:rsidRPr="001B27BB" w:rsidRDefault="001B27BB" w:rsidP="001B27BB">
      <w:pPr>
        <w:pStyle w:val="1"/>
      </w:pPr>
      <w:r w:rsidRPr="001B27BB">
        <w:t>撰写</w:t>
      </w:r>
      <w:r w:rsidR="004B7B68">
        <w:rPr>
          <w:rFonts w:hint="eastAsia"/>
          <w:lang w:eastAsia="zh-CN"/>
        </w:rPr>
        <w:t>1</w:t>
      </w:r>
      <w:r w:rsidRPr="001B27BB">
        <w:t>篇故事型软文</w:t>
      </w:r>
    </w:p>
    <w:p w14:paraId="13168E2E" w14:textId="42DAE011" w:rsidR="001B27BB" w:rsidRDefault="001B27BB" w:rsidP="001B27BB">
      <w:pPr>
        <w:pStyle w:val="a"/>
      </w:pPr>
      <w:r>
        <w:rPr>
          <w:rFonts w:hint="eastAsia"/>
          <w:lang w:eastAsia="zh-CN"/>
        </w:rPr>
        <w:t>软文的石墨文档链接</w:t>
      </w:r>
      <w:r w:rsidR="004B7B68">
        <w:rPr>
          <w:rFonts w:hint="eastAsia"/>
          <w:lang w:eastAsia="zh-CN"/>
        </w:rPr>
        <w:t>：</w:t>
      </w:r>
    </w:p>
    <w:p w14:paraId="61D2B335" w14:textId="77777777" w:rsidR="004B7B68" w:rsidRDefault="004B7B68" w:rsidP="004B7B68"/>
    <w:p w14:paraId="266CDD75" w14:textId="3BC1B1C3" w:rsidR="004B7B68" w:rsidRPr="001B27BB" w:rsidRDefault="004B7B68" w:rsidP="004B7B68">
      <w:pPr>
        <w:pStyle w:val="1"/>
      </w:pPr>
      <w:r w:rsidRPr="001B27BB">
        <w:t>撰写</w:t>
      </w:r>
      <w:r>
        <w:rPr>
          <w:rFonts w:hint="eastAsia"/>
          <w:lang w:eastAsia="zh-CN"/>
        </w:rPr>
        <w:t>3篇干货型</w:t>
      </w:r>
      <w:r w:rsidRPr="001B27BB">
        <w:t>软文</w:t>
      </w:r>
    </w:p>
    <w:p w14:paraId="01F0CD09" w14:textId="779954E5" w:rsidR="004B7B68" w:rsidRDefault="004B7B68" w:rsidP="004B7B68">
      <w:pPr>
        <w:pStyle w:val="a"/>
      </w:pPr>
      <w:r>
        <w:rPr>
          <w:rFonts w:hint="eastAsia"/>
          <w:lang w:eastAsia="zh-CN"/>
        </w:rPr>
        <w:t>软文1的石墨文档链接：</w:t>
      </w:r>
    </w:p>
    <w:p w14:paraId="2B4F610C" w14:textId="505ACFD9" w:rsidR="004B7B68" w:rsidRDefault="004B7B68" w:rsidP="004B7B68">
      <w:pPr>
        <w:pStyle w:val="a"/>
      </w:pPr>
      <w:r>
        <w:rPr>
          <w:rFonts w:hint="eastAsia"/>
          <w:lang w:eastAsia="zh-CN"/>
        </w:rPr>
        <w:t>软文2的石墨文档链接：</w:t>
      </w:r>
    </w:p>
    <w:p w14:paraId="6E00AF3B" w14:textId="46E49F02" w:rsidR="004B7B68" w:rsidRDefault="004B7B68" w:rsidP="004B7B68">
      <w:pPr>
        <w:pStyle w:val="a"/>
      </w:pPr>
      <w:r>
        <w:rPr>
          <w:rFonts w:hint="eastAsia"/>
          <w:lang w:eastAsia="zh-CN"/>
        </w:rPr>
        <w:t>软文3的石墨文档链接：</w:t>
      </w:r>
    </w:p>
    <w:p w14:paraId="4BB4EE23" w14:textId="77777777" w:rsidR="004B7B68" w:rsidRDefault="004B7B68" w:rsidP="004B7B68"/>
    <w:p w14:paraId="4D23113C" w14:textId="5CAD0EC6" w:rsidR="004B7B68" w:rsidRDefault="004B7B68" w:rsidP="004B7B68">
      <w:pPr>
        <w:pStyle w:val="2"/>
      </w:pPr>
      <w:r>
        <w:rPr>
          <w:rFonts w:hint="eastAsia"/>
        </w:rPr>
        <w:lastRenderedPageBreak/>
        <w:t>将原创文章发布至知乎，文章需获取至少</w:t>
      </w:r>
      <w:r w:rsidR="00BE134F">
        <w:t>3</w:t>
      </w:r>
      <w:bookmarkStart w:id="4" w:name="_GoBack"/>
      <w:bookmarkEnd w:id="4"/>
      <w:r>
        <w:rPr>
          <w:rFonts w:hint="eastAsia"/>
        </w:rPr>
        <w:t>00个赞，并上传截图</w:t>
      </w:r>
    </w:p>
    <w:p w14:paraId="51E64250" w14:textId="77777777" w:rsidR="004B7B68" w:rsidRDefault="004B7B68" w:rsidP="004B7B68"/>
    <w:p w14:paraId="4F03C659" w14:textId="7C591363" w:rsidR="001B27BB" w:rsidRDefault="001B27BB" w:rsidP="001B27BB">
      <w:pPr>
        <w:pStyle w:val="1"/>
        <w:rPr>
          <w:lang w:eastAsia="zh-CN"/>
        </w:rPr>
      </w:pPr>
      <w:r>
        <w:t>撰写一篇</w:t>
      </w:r>
      <w:r>
        <w:rPr>
          <w:rFonts w:hint="eastAsia"/>
          <w:lang w:eastAsia="zh-CN"/>
        </w:rPr>
        <w:t>课程销售推文</w:t>
      </w:r>
    </w:p>
    <w:p w14:paraId="0049B1A2" w14:textId="68E12CC5" w:rsidR="001B27BB" w:rsidRPr="001B27BB" w:rsidRDefault="001B27BB" w:rsidP="001B27BB">
      <w:pPr>
        <w:pStyle w:val="a"/>
        <w:rPr>
          <w:lang w:eastAsia="zh-CN"/>
        </w:rPr>
      </w:pPr>
      <w:r>
        <w:rPr>
          <w:rFonts w:hint="eastAsia"/>
          <w:lang w:eastAsia="zh-CN"/>
        </w:rPr>
        <w:t>课程推文的石墨文档链接：</w:t>
      </w:r>
    </w:p>
    <w:p w14:paraId="750B5689" w14:textId="77777777" w:rsidR="001B27BB" w:rsidRDefault="001B27BB" w:rsidP="001B27BB"/>
    <w:p w14:paraId="5B5CB8EB" w14:textId="6B2AB840" w:rsidR="001B27BB" w:rsidRDefault="004B7B68" w:rsidP="001B27BB">
      <w:pPr>
        <w:pStyle w:val="2"/>
      </w:pPr>
      <w:r>
        <w:rPr>
          <w:rFonts w:hint="eastAsia"/>
        </w:rPr>
        <w:t>通过各大渠道引流</w:t>
      </w:r>
      <w:r w:rsidR="001B27BB">
        <w:rPr>
          <w:rFonts w:hint="eastAsia"/>
        </w:rPr>
        <w:t>获取至少300个公众号粉丝，并上传截图</w:t>
      </w:r>
    </w:p>
    <w:p w14:paraId="6AAAA1D3" w14:textId="77777777" w:rsidR="00622D2E" w:rsidRDefault="00622D2E" w:rsidP="00622D2E">
      <w:pPr>
        <w:rPr>
          <w:lang w:val="en-US"/>
        </w:rPr>
      </w:pPr>
    </w:p>
    <w:p w14:paraId="121733EA" w14:textId="532BDD03" w:rsidR="00622D2E" w:rsidRDefault="00622D2E" w:rsidP="00622D2E">
      <w:pPr>
        <w:pStyle w:val="2"/>
      </w:pPr>
      <w:r>
        <w:rPr>
          <w:rFonts w:hint="eastAsia"/>
        </w:rPr>
        <w:t>重新为你的公众号制作下一个季度的运营规划</w:t>
      </w:r>
    </w:p>
    <w:p w14:paraId="7FD5A5C2" w14:textId="700CC92C" w:rsidR="00622D2E" w:rsidRPr="001B27BB" w:rsidRDefault="00622D2E" w:rsidP="00622D2E">
      <w:pPr>
        <w:pStyle w:val="a"/>
        <w:rPr>
          <w:lang w:eastAsia="zh-CN"/>
        </w:rPr>
      </w:pPr>
      <w:r>
        <w:rPr>
          <w:rFonts w:hint="eastAsia"/>
          <w:lang w:eastAsia="zh-CN"/>
        </w:rPr>
        <w:t>运营规划</w:t>
      </w:r>
      <w:r>
        <w:rPr>
          <w:rFonts w:hint="eastAsia"/>
          <w:lang w:eastAsia="zh-CN"/>
        </w:rPr>
        <w:t>的石墨文档链接：</w:t>
      </w:r>
    </w:p>
    <w:p w14:paraId="7C706B69" w14:textId="77777777" w:rsidR="00622D2E" w:rsidRPr="00622D2E" w:rsidRDefault="00622D2E" w:rsidP="00622D2E">
      <w:pPr>
        <w:rPr>
          <w:rFonts w:hint="eastAsia"/>
          <w:lang w:val="en-US"/>
        </w:rPr>
      </w:pPr>
    </w:p>
    <w:p w14:paraId="2F0F11E4" w14:textId="77777777" w:rsidR="00622D2E" w:rsidRDefault="00622D2E" w:rsidP="00622D2E">
      <w:pPr>
        <w:rPr>
          <w:lang w:val="en-US"/>
        </w:rPr>
      </w:pPr>
    </w:p>
    <w:p w14:paraId="702E236E" w14:textId="77777777" w:rsidR="00622D2E" w:rsidRPr="00622D2E" w:rsidRDefault="00622D2E" w:rsidP="00622D2E">
      <w:pPr>
        <w:rPr>
          <w:rFonts w:hint="eastAsia"/>
          <w:lang w:val="en-US"/>
        </w:rPr>
      </w:pPr>
    </w:p>
    <w:p w14:paraId="58B7B993" w14:textId="3DEC3553" w:rsidR="009554D5" w:rsidRPr="001B27BB" w:rsidRDefault="009554D5" w:rsidP="009554D5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  <w:lang w:val="en-US"/>
        </w:rPr>
      </w:pPr>
    </w:p>
    <w:p w14:paraId="26F609C7" w14:textId="42F3BD1A" w:rsidR="003D71FA" w:rsidRPr="0061035B" w:rsidRDefault="003D71FA" w:rsidP="003D71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sectPr w:rsidR="003D71FA" w:rsidRPr="0061035B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69F36" w14:textId="77777777" w:rsidR="009F0EEA" w:rsidRDefault="009F0EEA">
      <w:pPr>
        <w:spacing w:before="0" w:after="0" w:line="240" w:lineRule="auto"/>
        <w:ind w:firstLine="480"/>
      </w:pPr>
      <w:r>
        <w:separator/>
      </w:r>
    </w:p>
    <w:p w14:paraId="24F69EE1" w14:textId="77777777" w:rsidR="009F0EEA" w:rsidRDefault="009F0EEA"/>
  </w:endnote>
  <w:endnote w:type="continuationSeparator" w:id="0">
    <w:p w14:paraId="5BD67D3A" w14:textId="77777777" w:rsidR="009F0EEA" w:rsidRDefault="009F0EEA">
      <w:pPr>
        <w:spacing w:before="0" w:after="0" w:line="240" w:lineRule="auto"/>
        <w:ind w:firstLine="480"/>
      </w:pPr>
      <w:r>
        <w:continuationSeparator/>
      </w:r>
    </w:p>
    <w:p w14:paraId="4E8EEF7D" w14:textId="77777777" w:rsidR="009F0EEA" w:rsidRDefault="009F0E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Arial Unicode MS"/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altName w:val="宋体"/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C8B3D80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8F5553">
      <w:rPr>
        <w:rFonts w:ascii="宋体" w:eastAsia="宋体" w:hAnsi="宋体"/>
        <w:noProof/>
        <w:color w:val="000000"/>
        <w:sz w:val="20"/>
      </w:rPr>
      <w:t>- 4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665085B0" w:rsidR="00B92DE5" w:rsidRPr="00D3038A" w:rsidRDefault="00B92DE5" w:rsidP="00F97D7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  <w:p w14:paraId="03DBFE0F" w14:textId="77777777" w:rsidR="00BF5F1B" w:rsidRDefault="00BF5F1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  <w:p w14:paraId="0C687570" w14:textId="77777777" w:rsidR="00BF5F1B" w:rsidRDefault="00BF5F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10E17E" w14:textId="77777777" w:rsidR="009F0EEA" w:rsidRDefault="009F0EEA">
      <w:pPr>
        <w:spacing w:before="0" w:after="0" w:line="240" w:lineRule="auto"/>
        <w:ind w:firstLine="480"/>
      </w:pPr>
      <w:r>
        <w:separator/>
      </w:r>
    </w:p>
    <w:p w14:paraId="02A778FE" w14:textId="77777777" w:rsidR="009F0EEA" w:rsidRDefault="009F0EEA"/>
  </w:footnote>
  <w:footnote w:type="continuationSeparator" w:id="0">
    <w:p w14:paraId="44E13A99" w14:textId="77777777" w:rsidR="009F0EEA" w:rsidRDefault="009F0EEA">
      <w:pPr>
        <w:spacing w:before="0" w:after="0" w:line="240" w:lineRule="auto"/>
        <w:ind w:firstLine="480"/>
      </w:pPr>
      <w:r>
        <w:continuationSeparator/>
      </w:r>
    </w:p>
    <w:p w14:paraId="0F91E6C3" w14:textId="77777777" w:rsidR="009F0EEA" w:rsidRDefault="009F0E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C1072A2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9B4363">
      <w:rPr>
        <w:rFonts w:ascii="宋体" w:eastAsia="宋体" w:hAnsi="宋体"/>
        <w:color w:val="000000" w:themeColor="text1"/>
      </w:rPr>
      <w:t>HRM</w:t>
    </w:r>
    <w:r w:rsidR="009B4363">
      <w:rPr>
        <w:rFonts w:ascii="宋体" w:eastAsia="宋体" w:hAnsi="宋体" w:hint="default"/>
        <w:color w:val="000000" w:themeColor="text1"/>
      </w:rPr>
      <w:t>304</w:t>
    </w:r>
    <w:r w:rsidR="008B1C26">
      <w:rPr>
        <w:rFonts w:ascii="宋体" w:eastAsia="宋体" w:hAnsi="宋体"/>
        <w:color w:val="000000" w:themeColor="text1"/>
      </w:rPr>
      <w:t>-</w:t>
    </w:r>
    <w:r w:rsidR="009B4363">
      <w:rPr>
        <w:rFonts w:ascii="宋体" w:eastAsia="宋体" w:hAnsi="宋体"/>
        <w:color w:val="000000" w:themeColor="text1"/>
      </w:rPr>
      <w:t>如何构建求职作品集</w:t>
    </w:r>
    <w:r w:rsidR="009901A6">
      <w:rPr>
        <w:rFonts w:ascii="宋体" w:eastAsia="宋体" w:hAnsi="宋体"/>
        <w:color w:val="000000" w:themeColor="text1"/>
      </w:rPr>
      <w:t>课程</w:t>
    </w:r>
    <w:r w:rsidR="00F97D71">
      <w:rPr>
        <w:rFonts w:ascii="宋体" w:eastAsia="宋体" w:hAnsi="宋体"/>
        <w:color w:val="000000" w:themeColor="text1"/>
      </w:rPr>
      <w:t>项目</w:t>
    </w:r>
  </w:p>
  <w:p w14:paraId="78F14E17" w14:textId="77777777" w:rsidR="00BF5F1B" w:rsidRDefault="00BF5F1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  <w:p w14:paraId="51E66AFC" w14:textId="77777777" w:rsidR="00BF5F1B" w:rsidRDefault="00BF5F1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6030104"/>
    <w:multiLevelType w:val="hybridMultilevel"/>
    <w:tmpl w:val="859673EA"/>
    <w:lvl w:ilvl="0" w:tplc="3280D5E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9AB14C9"/>
    <w:multiLevelType w:val="hybridMultilevel"/>
    <w:tmpl w:val="23C80588"/>
    <w:lvl w:ilvl="0" w:tplc="2B80245E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4034575"/>
    <w:multiLevelType w:val="multilevel"/>
    <w:tmpl w:val="9F6C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BF694A"/>
    <w:multiLevelType w:val="hybridMultilevel"/>
    <w:tmpl w:val="7FC06EEE"/>
    <w:lvl w:ilvl="0" w:tplc="2A4E3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6"/>
  </w:num>
  <w:num w:numId="3">
    <w:abstractNumId w:val="10"/>
  </w:num>
  <w:num w:numId="4">
    <w:abstractNumId w:val="9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11"/>
  </w:num>
  <w:num w:numId="12">
    <w:abstractNumId w:val="11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7"/>
  </w:num>
  <w:num w:numId="19">
    <w:abstractNumId w:val="8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34EA8"/>
    <w:rsid w:val="00055DA7"/>
    <w:rsid w:val="00076B4C"/>
    <w:rsid w:val="00092B80"/>
    <w:rsid w:val="00094F8D"/>
    <w:rsid w:val="000A0F3E"/>
    <w:rsid w:val="000A2865"/>
    <w:rsid w:val="000A69C5"/>
    <w:rsid w:val="000C17C4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27BB"/>
    <w:rsid w:val="001B46AB"/>
    <w:rsid w:val="001C77E2"/>
    <w:rsid w:val="001D1DD0"/>
    <w:rsid w:val="001D2058"/>
    <w:rsid w:val="001E0E22"/>
    <w:rsid w:val="001E1E5B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D6069"/>
    <w:rsid w:val="002E2056"/>
    <w:rsid w:val="002E6A28"/>
    <w:rsid w:val="002F055C"/>
    <w:rsid w:val="003028E4"/>
    <w:rsid w:val="00304826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75775"/>
    <w:rsid w:val="004826B3"/>
    <w:rsid w:val="004A5738"/>
    <w:rsid w:val="004B2975"/>
    <w:rsid w:val="004B2E8E"/>
    <w:rsid w:val="004B7B68"/>
    <w:rsid w:val="004D10B8"/>
    <w:rsid w:val="004E0F75"/>
    <w:rsid w:val="004F6BEA"/>
    <w:rsid w:val="0051484A"/>
    <w:rsid w:val="00535726"/>
    <w:rsid w:val="00546E70"/>
    <w:rsid w:val="005570FA"/>
    <w:rsid w:val="0056488D"/>
    <w:rsid w:val="00582FE2"/>
    <w:rsid w:val="00597544"/>
    <w:rsid w:val="005A27B4"/>
    <w:rsid w:val="005C1DA1"/>
    <w:rsid w:val="005D2C88"/>
    <w:rsid w:val="005D75CD"/>
    <w:rsid w:val="005E16C9"/>
    <w:rsid w:val="005E43C4"/>
    <w:rsid w:val="0061035B"/>
    <w:rsid w:val="00622D2E"/>
    <w:rsid w:val="006300E1"/>
    <w:rsid w:val="006577E8"/>
    <w:rsid w:val="0069017F"/>
    <w:rsid w:val="006968D6"/>
    <w:rsid w:val="006B2707"/>
    <w:rsid w:val="006C74DE"/>
    <w:rsid w:val="006C7C31"/>
    <w:rsid w:val="0071181F"/>
    <w:rsid w:val="00744908"/>
    <w:rsid w:val="00754C23"/>
    <w:rsid w:val="007571CC"/>
    <w:rsid w:val="00781605"/>
    <w:rsid w:val="007A42DB"/>
    <w:rsid w:val="007A5324"/>
    <w:rsid w:val="007B65ED"/>
    <w:rsid w:val="007D6705"/>
    <w:rsid w:val="00805584"/>
    <w:rsid w:val="00816710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B1C26"/>
    <w:rsid w:val="008C3EEF"/>
    <w:rsid w:val="008E32A8"/>
    <w:rsid w:val="008E4A4E"/>
    <w:rsid w:val="008F5553"/>
    <w:rsid w:val="008F651F"/>
    <w:rsid w:val="008F69E1"/>
    <w:rsid w:val="00921E4D"/>
    <w:rsid w:val="00922E0B"/>
    <w:rsid w:val="009307B7"/>
    <w:rsid w:val="009554D5"/>
    <w:rsid w:val="00973E02"/>
    <w:rsid w:val="009901A6"/>
    <w:rsid w:val="009B4066"/>
    <w:rsid w:val="009B4363"/>
    <w:rsid w:val="009B5FBA"/>
    <w:rsid w:val="009C2C10"/>
    <w:rsid w:val="009C2CB9"/>
    <w:rsid w:val="009D2811"/>
    <w:rsid w:val="009D4E25"/>
    <w:rsid w:val="009F0EEA"/>
    <w:rsid w:val="00A00E6F"/>
    <w:rsid w:val="00A03224"/>
    <w:rsid w:val="00A563DE"/>
    <w:rsid w:val="00A56C8B"/>
    <w:rsid w:val="00A619F3"/>
    <w:rsid w:val="00A6353C"/>
    <w:rsid w:val="00A73992"/>
    <w:rsid w:val="00A94F5E"/>
    <w:rsid w:val="00AA170D"/>
    <w:rsid w:val="00AC7C49"/>
    <w:rsid w:val="00AD30DF"/>
    <w:rsid w:val="00AD3799"/>
    <w:rsid w:val="00AD585D"/>
    <w:rsid w:val="00AD6613"/>
    <w:rsid w:val="00AE1D44"/>
    <w:rsid w:val="00AF2321"/>
    <w:rsid w:val="00AF3477"/>
    <w:rsid w:val="00B01343"/>
    <w:rsid w:val="00B138BD"/>
    <w:rsid w:val="00B22521"/>
    <w:rsid w:val="00B26266"/>
    <w:rsid w:val="00B30778"/>
    <w:rsid w:val="00B4442E"/>
    <w:rsid w:val="00B5330C"/>
    <w:rsid w:val="00B670EC"/>
    <w:rsid w:val="00B7600C"/>
    <w:rsid w:val="00B92DE5"/>
    <w:rsid w:val="00BA78F3"/>
    <w:rsid w:val="00BE134F"/>
    <w:rsid w:val="00BE2EA3"/>
    <w:rsid w:val="00BF5F1B"/>
    <w:rsid w:val="00C000BD"/>
    <w:rsid w:val="00C24175"/>
    <w:rsid w:val="00C65439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39FF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27458"/>
    <w:rsid w:val="00E27AB7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978"/>
    <w:rsid w:val="00F30E62"/>
    <w:rsid w:val="00F55378"/>
    <w:rsid w:val="00F6046F"/>
    <w:rsid w:val="00F61867"/>
    <w:rsid w:val="00F67FF9"/>
    <w:rsid w:val="00F77C12"/>
    <w:rsid w:val="00F82D01"/>
    <w:rsid w:val="00F97D71"/>
    <w:rsid w:val="00FA492B"/>
    <w:rsid w:val="00FB192F"/>
    <w:rsid w:val="00FB4069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8E4A4E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1"/>
    <w:next w:val="a0"/>
    <w:link w:val="20"/>
    <w:uiPriority w:val="9"/>
    <w:unhideWhenUsed/>
    <w:qFormat/>
    <w:rsid w:val="001B27BB"/>
    <w:pPr>
      <w:outlineLvl w:val="1"/>
    </w:pPr>
    <w:rPr>
      <w:lang w:eastAsia="zh-CN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8E4A4E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1B27BB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B4363"/>
    <w:pPr>
      <w:numPr>
        <w:numId w:val="1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930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793450-2B91-B446-8902-779DBFA3A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5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Headings</vt:lpstr>
      </vt:variant>
      <vt:variant>
        <vt:i4>7</vt:i4>
      </vt:variant>
    </vt:vector>
  </HeadingPairs>
  <TitlesOfParts>
    <vt:vector size="7" baseType="lpstr">
      <vt:lpstr>新媒体创意写作概览</vt:lpstr>
      <vt:lpstr>新媒体创意写作角度</vt:lpstr>
      <vt:lpstr>素材收集</vt:lpstr>
      <vt:lpstr>文章结构大纲</vt:lpstr>
      <vt:lpstr>文章写作</vt:lpstr>
      <vt:lpstr>文章编辑</vt:lpstr>
      <vt:lpstr>文章定稿</vt:lpstr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49</cp:revision>
  <dcterms:created xsi:type="dcterms:W3CDTF">2016-09-13T15:05:00Z</dcterms:created>
  <dcterms:modified xsi:type="dcterms:W3CDTF">2018-07-30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